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618" w:rsidRDefault="00B06618" w:rsidP="001D2012">
      <w:pPr>
        <w:pStyle w:val="ConsPlusNormal"/>
        <w:ind w:firstLine="540"/>
        <w:jc w:val="both"/>
      </w:pPr>
    </w:p>
    <w:p w:rsidR="001D2012" w:rsidRDefault="00B06618" w:rsidP="001D2012">
      <w:pPr>
        <w:pStyle w:val="ConsPlusNormal"/>
        <w:ind w:firstLine="54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104140</wp:posOffset>
            </wp:positionV>
            <wp:extent cx="6812915" cy="9324975"/>
            <wp:effectExtent l="19050" t="0" r="6985" b="0"/>
            <wp:wrapNone/>
            <wp:docPr id="1" name="Рисунок 1" descr="C:\Users\455\Desktop\порядок.приема.в.профильн.клас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55\Desktop\порядок.приема.в.профильн.классы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915" cy="932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2012" w:rsidRDefault="001D2012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618" w:rsidRDefault="00B06618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618" w:rsidRDefault="00B06618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618" w:rsidRDefault="00B06618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618" w:rsidRDefault="00B06618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618" w:rsidRDefault="00B06618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618" w:rsidRDefault="00B06618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618" w:rsidRDefault="00B06618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618" w:rsidRDefault="00B06618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618" w:rsidRDefault="00B06618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618" w:rsidRDefault="00B06618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618" w:rsidRDefault="00B06618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618" w:rsidRDefault="00B06618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618" w:rsidRDefault="00B06618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618" w:rsidRDefault="00B06618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618" w:rsidRDefault="00B06618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618" w:rsidRDefault="00B06618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618" w:rsidRDefault="00B06618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618" w:rsidRDefault="00B06618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618" w:rsidRDefault="00B06618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618" w:rsidRDefault="00B06618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618" w:rsidRDefault="00B06618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618" w:rsidRDefault="00B06618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618" w:rsidRDefault="00B06618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618" w:rsidRDefault="00B06618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618" w:rsidRDefault="00B06618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618" w:rsidRDefault="00B06618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618" w:rsidRDefault="00B06618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618" w:rsidRDefault="00B06618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618" w:rsidRDefault="00B06618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618" w:rsidRDefault="00B06618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618" w:rsidRDefault="00B06618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618" w:rsidRDefault="00B06618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618" w:rsidRDefault="00B06618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618" w:rsidRDefault="00B06618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618" w:rsidRDefault="00B06618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618" w:rsidRDefault="00B06618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618" w:rsidRDefault="00B06618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618" w:rsidRDefault="00B06618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618" w:rsidRDefault="00B06618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618" w:rsidRDefault="00B06618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618" w:rsidRDefault="00B06618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618" w:rsidRDefault="00B06618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618" w:rsidRPr="001D2012" w:rsidRDefault="00B06618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2012" w:rsidRPr="001D2012" w:rsidRDefault="001D2012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012">
        <w:rPr>
          <w:rFonts w:ascii="Times New Roman" w:hAnsi="Times New Roman" w:cs="Times New Roman"/>
          <w:sz w:val="28"/>
          <w:szCs w:val="28"/>
        </w:rPr>
        <w:lastRenderedPageBreak/>
        <w:t xml:space="preserve">а) приема в </w:t>
      </w:r>
      <w:r w:rsidR="00A334E4">
        <w:rPr>
          <w:rFonts w:ascii="Times New Roman" w:hAnsi="Times New Roman" w:cs="Times New Roman"/>
          <w:sz w:val="28"/>
          <w:szCs w:val="28"/>
        </w:rPr>
        <w:t>МБОУ СОШ п</w:t>
      </w:r>
      <w:proofErr w:type="gramStart"/>
      <w:r w:rsidR="00A334E4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A334E4">
        <w:rPr>
          <w:rFonts w:ascii="Times New Roman" w:hAnsi="Times New Roman" w:cs="Times New Roman"/>
          <w:sz w:val="28"/>
          <w:szCs w:val="28"/>
        </w:rPr>
        <w:t>жный</w:t>
      </w:r>
      <w:r w:rsidRPr="001D2012">
        <w:rPr>
          <w:rFonts w:ascii="Times New Roman" w:hAnsi="Times New Roman" w:cs="Times New Roman"/>
          <w:sz w:val="28"/>
          <w:szCs w:val="28"/>
        </w:rPr>
        <w:t xml:space="preserve"> </w:t>
      </w:r>
      <w:r w:rsidR="00CE306F">
        <w:rPr>
          <w:rFonts w:ascii="Times New Roman" w:hAnsi="Times New Roman" w:cs="Times New Roman"/>
          <w:sz w:val="28"/>
          <w:szCs w:val="28"/>
        </w:rPr>
        <w:t>(далее -</w:t>
      </w:r>
      <w:r w:rsidR="0043066F">
        <w:rPr>
          <w:rFonts w:ascii="Times New Roman" w:hAnsi="Times New Roman" w:cs="Times New Roman"/>
          <w:sz w:val="28"/>
          <w:szCs w:val="28"/>
        </w:rPr>
        <w:t xml:space="preserve"> Школа) </w:t>
      </w:r>
      <w:r w:rsidRPr="001D2012">
        <w:rPr>
          <w:rFonts w:ascii="Times New Roman" w:hAnsi="Times New Roman" w:cs="Times New Roman"/>
          <w:sz w:val="28"/>
          <w:szCs w:val="28"/>
        </w:rPr>
        <w:t>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="003E7B4C">
        <w:rPr>
          <w:rFonts w:ascii="Times New Roman" w:hAnsi="Times New Roman" w:cs="Times New Roman"/>
          <w:sz w:val="28"/>
          <w:szCs w:val="28"/>
        </w:rPr>
        <w:t>;</w:t>
      </w:r>
    </w:p>
    <w:p w:rsidR="001D2012" w:rsidRPr="001D2012" w:rsidRDefault="001D2012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012">
        <w:rPr>
          <w:rFonts w:ascii="Times New Roman" w:hAnsi="Times New Roman" w:cs="Times New Roman"/>
          <w:sz w:val="28"/>
          <w:szCs w:val="28"/>
        </w:rPr>
        <w:t xml:space="preserve">б) перевода в классы с углубленным изучением отдельных учебных предметов или профильного обучения в </w:t>
      </w:r>
      <w:r w:rsidR="00CE306F">
        <w:rPr>
          <w:rFonts w:ascii="Times New Roman" w:hAnsi="Times New Roman" w:cs="Times New Roman"/>
          <w:sz w:val="28"/>
          <w:szCs w:val="28"/>
        </w:rPr>
        <w:t>Школе</w:t>
      </w:r>
      <w:r w:rsidRPr="001D2012">
        <w:rPr>
          <w:rFonts w:ascii="Times New Roman" w:hAnsi="Times New Roman" w:cs="Times New Roman"/>
          <w:sz w:val="28"/>
          <w:szCs w:val="28"/>
        </w:rPr>
        <w:t>.</w:t>
      </w:r>
    </w:p>
    <w:p w:rsidR="001D2012" w:rsidRPr="001D2012" w:rsidRDefault="001D2012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01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D2012">
        <w:rPr>
          <w:rFonts w:ascii="Times New Roman" w:hAnsi="Times New Roman" w:cs="Times New Roman"/>
          <w:sz w:val="28"/>
          <w:szCs w:val="28"/>
        </w:rPr>
        <w:t xml:space="preserve">Участниками индивидуального отбора при приеме либо переводе в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(далее - индивидуальный отбор) имеют право быть все обучающиеся, проживающие на территории Калининградской области и соответствующие не менее чем одному критерию из предусмотренных критериев в </w:t>
      </w:r>
      <w:r w:rsidR="00B910C2" w:rsidRPr="007421CC">
        <w:rPr>
          <w:rFonts w:ascii="Times New Roman" w:hAnsi="Times New Roman" w:cs="Times New Roman"/>
          <w:sz w:val="28"/>
          <w:szCs w:val="28"/>
        </w:rPr>
        <w:t xml:space="preserve">пунктах 7, 8 </w:t>
      </w:r>
      <w:r w:rsidRPr="007421CC">
        <w:rPr>
          <w:rFonts w:ascii="Times New Roman" w:hAnsi="Times New Roman" w:cs="Times New Roman"/>
          <w:sz w:val="28"/>
          <w:szCs w:val="28"/>
        </w:rPr>
        <w:t>данного</w:t>
      </w:r>
      <w:r w:rsidRPr="001D2012">
        <w:rPr>
          <w:rFonts w:ascii="Times New Roman" w:hAnsi="Times New Roman" w:cs="Times New Roman"/>
          <w:sz w:val="28"/>
          <w:szCs w:val="28"/>
        </w:rPr>
        <w:t xml:space="preserve"> Порядка.</w:t>
      </w:r>
      <w:proofErr w:type="gramEnd"/>
    </w:p>
    <w:p w:rsidR="001D2012" w:rsidRPr="001D2012" w:rsidRDefault="001D2012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012">
        <w:rPr>
          <w:rFonts w:ascii="Times New Roman" w:hAnsi="Times New Roman" w:cs="Times New Roman"/>
          <w:sz w:val="28"/>
          <w:szCs w:val="28"/>
        </w:rPr>
        <w:t>4. Информирование обучающихся, родителей (законных представителей)</w:t>
      </w:r>
      <w:r w:rsidR="003F4584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1D2012">
        <w:rPr>
          <w:rFonts w:ascii="Times New Roman" w:hAnsi="Times New Roman" w:cs="Times New Roman"/>
          <w:sz w:val="28"/>
          <w:szCs w:val="28"/>
        </w:rPr>
        <w:t xml:space="preserve"> о сроках, времени, месте подачи заявлений и процедуре индивидуального отбора осуществляется </w:t>
      </w:r>
      <w:r w:rsidR="000F26D8">
        <w:rPr>
          <w:rFonts w:ascii="Times New Roman" w:hAnsi="Times New Roman" w:cs="Times New Roman"/>
          <w:sz w:val="28"/>
          <w:szCs w:val="28"/>
        </w:rPr>
        <w:t>Школой</w:t>
      </w:r>
      <w:r w:rsidRPr="001D2012">
        <w:rPr>
          <w:rFonts w:ascii="Times New Roman" w:hAnsi="Times New Roman" w:cs="Times New Roman"/>
          <w:sz w:val="28"/>
          <w:szCs w:val="28"/>
        </w:rPr>
        <w:t xml:space="preserve"> чер</w:t>
      </w:r>
      <w:r w:rsidR="003F4584">
        <w:rPr>
          <w:rFonts w:ascii="Times New Roman" w:hAnsi="Times New Roman" w:cs="Times New Roman"/>
          <w:sz w:val="28"/>
          <w:szCs w:val="28"/>
        </w:rPr>
        <w:t xml:space="preserve">ез официальный сайт, собрания обучающихся </w:t>
      </w:r>
      <w:r w:rsidRPr="001D2012">
        <w:rPr>
          <w:rFonts w:ascii="Times New Roman" w:hAnsi="Times New Roman" w:cs="Times New Roman"/>
          <w:sz w:val="28"/>
          <w:szCs w:val="28"/>
        </w:rPr>
        <w:t>и родительские собрания, информационные стенды, средства массовой информации не позднее 30 календарных дней до начала индивидуального отбора.</w:t>
      </w:r>
    </w:p>
    <w:p w:rsidR="001D2012" w:rsidRPr="001D2012" w:rsidRDefault="001D2012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012">
        <w:rPr>
          <w:rFonts w:ascii="Times New Roman" w:hAnsi="Times New Roman" w:cs="Times New Roman"/>
          <w:sz w:val="28"/>
          <w:szCs w:val="28"/>
        </w:rPr>
        <w:t>5. Прием (перевод) обучающихся в классы для получения основного общего и среднего образования с углубленным изучением отдельных учебных предметов или для профильного обучения осуществляется на основании заявления, поданного в установленном законодательством порядке.</w:t>
      </w:r>
    </w:p>
    <w:p w:rsidR="001D2012" w:rsidRPr="001D2012" w:rsidRDefault="001D2012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012">
        <w:rPr>
          <w:rFonts w:ascii="Times New Roman" w:hAnsi="Times New Roman" w:cs="Times New Roman"/>
          <w:sz w:val="28"/>
          <w:szCs w:val="28"/>
        </w:rPr>
        <w:t>Родител</w:t>
      </w:r>
      <w:r w:rsidR="0020479B">
        <w:rPr>
          <w:rFonts w:ascii="Times New Roman" w:hAnsi="Times New Roman" w:cs="Times New Roman"/>
          <w:sz w:val="28"/>
          <w:szCs w:val="28"/>
        </w:rPr>
        <w:t xml:space="preserve">и (законные представители) </w:t>
      </w:r>
      <w:proofErr w:type="gramStart"/>
      <w:r w:rsidR="0020479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47261">
        <w:rPr>
          <w:rFonts w:ascii="Times New Roman" w:hAnsi="Times New Roman" w:cs="Times New Roman"/>
          <w:sz w:val="28"/>
          <w:szCs w:val="28"/>
        </w:rPr>
        <w:t xml:space="preserve">, обучающиеся </w:t>
      </w:r>
      <w:r w:rsidRPr="001D2012">
        <w:rPr>
          <w:rFonts w:ascii="Times New Roman" w:hAnsi="Times New Roman" w:cs="Times New Roman"/>
          <w:sz w:val="28"/>
          <w:szCs w:val="28"/>
        </w:rPr>
        <w:t>имеют право по своему усмотрению дополнительно представить другие документы, в том числе:</w:t>
      </w:r>
    </w:p>
    <w:p w:rsidR="001D2012" w:rsidRPr="001D2012" w:rsidRDefault="001D2012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012">
        <w:rPr>
          <w:rFonts w:ascii="Times New Roman" w:hAnsi="Times New Roman" w:cs="Times New Roman"/>
          <w:sz w:val="28"/>
          <w:szCs w:val="28"/>
        </w:rPr>
        <w:t>- копию выписки из ведомости успеваемости, заверенную руководителем образовательной организации;</w:t>
      </w:r>
    </w:p>
    <w:p w:rsidR="001D2012" w:rsidRPr="001D2012" w:rsidRDefault="001D2012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012">
        <w:rPr>
          <w:rFonts w:ascii="Times New Roman" w:hAnsi="Times New Roman" w:cs="Times New Roman"/>
          <w:sz w:val="28"/>
          <w:szCs w:val="28"/>
        </w:rPr>
        <w:t xml:space="preserve">- копию выписки из ведомости о результатах государственной итоговой аттестации </w:t>
      </w:r>
      <w:proofErr w:type="gramStart"/>
      <w:r w:rsidRPr="001D201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D2012">
        <w:rPr>
          <w:rFonts w:ascii="Times New Roman" w:hAnsi="Times New Roman" w:cs="Times New Roman"/>
          <w:sz w:val="28"/>
          <w:szCs w:val="28"/>
        </w:rPr>
        <w:t xml:space="preserve"> по обязательным предметам и предметам по выбору, заверенную руководителем образовательной организации;</w:t>
      </w:r>
    </w:p>
    <w:p w:rsidR="001D2012" w:rsidRPr="001D2012" w:rsidRDefault="001D2012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012">
        <w:rPr>
          <w:rFonts w:ascii="Times New Roman" w:hAnsi="Times New Roman" w:cs="Times New Roman"/>
          <w:sz w:val="28"/>
          <w:szCs w:val="28"/>
        </w:rPr>
        <w:t xml:space="preserve">- копии грамот, дипломов, сертификатов, удостоверений, подтверждающих учебные и </w:t>
      </w:r>
      <w:proofErr w:type="spellStart"/>
      <w:r w:rsidRPr="001D2012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1D2012">
        <w:rPr>
          <w:rFonts w:ascii="Times New Roman" w:hAnsi="Times New Roman" w:cs="Times New Roman"/>
          <w:sz w:val="28"/>
          <w:szCs w:val="28"/>
        </w:rPr>
        <w:t xml:space="preserve"> (призовые места в интеллектуальных, творческих и спортивных состязаниях) обучающихся, заверенные руководителем образовательной организации.</w:t>
      </w:r>
    </w:p>
    <w:p w:rsidR="001D2012" w:rsidRPr="001D2012" w:rsidRDefault="00DE3AEB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2012" w:rsidRPr="001D2012">
        <w:rPr>
          <w:rFonts w:ascii="Times New Roman" w:hAnsi="Times New Roman" w:cs="Times New Roman"/>
          <w:sz w:val="28"/>
          <w:szCs w:val="28"/>
        </w:rPr>
        <w:t xml:space="preserve">. </w:t>
      </w:r>
      <w:r w:rsidR="001E70E7">
        <w:rPr>
          <w:rFonts w:ascii="Times New Roman" w:hAnsi="Times New Roman" w:cs="Times New Roman"/>
          <w:sz w:val="28"/>
          <w:szCs w:val="28"/>
        </w:rPr>
        <w:t>Школа</w:t>
      </w:r>
      <w:r w:rsidRPr="001D2012">
        <w:rPr>
          <w:rFonts w:ascii="Times New Roman" w:hAnsi="Times New Roman" w:cs="Times New Roman"/>
          <w:sz w:val="28"/>
          <w:szCs w:val="28"/>
        </w:rPr>
        <w:t xml:space="preserve"> </w:t>
      </w:r>
      <w:r w:rsidR="001D2012" w:rsidRPr="001D2012">
        <w:rPr>
          <w:rFonts w:ascii="Times New Roman" w:hAnsi="Times New Roman" w:cs="Times New Roman"/>
          <w:sz w:val="28"/>
          <w:szCs w:val="28"/>
        </w:rPr>
        <w:t>самостоятельно определяют перечень профильных классов с указанием профильного предмета (предметов) в каждом классе и классов с углубленным изучением отдельных предметов с указанием предмета (предметов), по которому осуществляется углубленное изучение.</w:t>
      </w:r>
    </w:p>
    <w:p w:rsidR="001D2012" w:rsidRPr="001D2012" w:rsidRDefault="001D2012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01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D201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D2012">
        <w:rPr>
          <w:rFonts w:ascii="Times New Roman" w:hAnsi="Times New Roman" w:cs="Times New Roman"/>
          <w:sz w:val="28"/>
          <w:szCs w:val="28"/>
        </w:rPr>
        <w:t xml:space="preserve"> если количество мест в профильном классе или в классе с углубленным изучением отдельных предметов соответствует количеству поданных заявлений, зачисление осуществляется на основании поданных заявлений (за исключением приема на уровень среднего общего образования).</w:t>
      </w:r>
    </w:p>
    <w:p w:rsidR="001D2012" w:rsidRPr="001D2012" w:rsidRDefault="001D2012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01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D201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D2012">
        <w:rPr>
          <w:rFonts w:ascii="Times New Roman" w:hAnsi="Times New Roman" w:cs="Times New Roman"/>
          <w:sz w:val="28"/>
          <w:szCs w:val="28"/>
        </w:rPr>
        <w:t xml:space="preserve"> если количество поданных заявлений превышает количество мест в профильном классе или в классе с углубленным изучением отдельных </w:t>
      </w:r>
      <w:r w:rsidRPr="001D2012">
        <w:rPr>
          <w:rFonts w:ascii="Times New Roman" w:hAnsi="Times New Roman" w:cs="Times New Roman"/>
          <w:sz w:val="28"/>
          <w:szCs w:val="28"/>
        </w:rPr>
        <w:lastRenderedPageBreak/>
        <w:t>предметов, прием осуществляется на основании индивидуального отбора.</w:t>
      </w:r>
    </w:p>
    <w:p w:rsidR="001D2012" w:rsidRPr="001D2012" w:rsidRDefault="00A66557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D2012" w:rsidRPr="001D20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D2012" w:rsidRPr="001D2012">
        <w:rPr>
          <w:rFonts w:ascii="Times New Roman" w:hAnsi="Times New Roman" w:cs="Times New Roman"/>
          <w:sz w:val="28"/>
          <w:szCs w:val="28"/>
        </w:rPr>
        <w:t>Прием (перевод) на уровень среднего общего образования осуществляется при наличии результатов государственной итоговой аттестации (далее - ГИА) по обязательным предметам и по предметам, соответствующим профилю обучения (не менее двух) или предмету углубленного изучения (не менее одного), при условии, что результаты ГИА по обязательным предметам и предметам по выбору не ниже установленного минимального балла результата ГИА.</w:t>
      </w:r>
      <w:proofErr w:type="gramEnd"/>
    </w:p>
    <w:p w:rsidR="001D2012" w:rsidRPr="001D2012" w:rsidRDefault="001D2012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01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D201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D2012">
        <w:rPr>
          <w:rFonts w:ascii="Times New Roman" w:hAnsi="Times New Roman" w:cs="Times New Roman"/>
          <w:sz w:val="28"/>
          <w:szCs w:val="28"/>
        </w:rPr>
        <w:t xml:space="preserve"> если обязательный предмет определен </w:t>
      </w:r>
      <w:r w:rsidR="00E85FD3">
        <w:rPr>
          <w:rFonts w:ascii="Times New Roman" w:hAnsi="Times New Roman" w:cs="Times New Roman"/>
          <w:sz w:val="28"/>
          <w:szCs w:val="28"/>
        </w:rPr>
        <w:t xml:space="preserve">Школой </w:t>
      </w:r>
      <w:r w:rsidRPr="001D2012">
        <w:rPr>
          <w:rFonts w:ascii="Times New Roman" w:hAnsi="Times New Roman" w:cs="Times New Roman"/>
          <w:sz w:val="28"/>
          <w:szCs w:val="28"/>
        </w:rPr>
        <w:t>как профильный, то при определении суммарного балла участника отбора балл по основному предмету учитывается дважды.</w:t>
      </w:r>
    </w:p>
    <w:p w:rsidR="001D2012" w:rsidRPr="001D2012" w:rsidRDefault="001D2012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2012">
        <w:rPr>
          <w:rFonts w:ascii="Times New Roman" w:hAnsi="Times New Roman" w:cs="Times New Roman"/>
          <w:sz w:val="28"/>
          <w:szCs w:val="28"/>
        </w:rPr>
        <w:t xml:space="preserve">Прием иностранных граждан и лиц без гражданства в </w:t>
      </w:r>
      <w:r w:rsidR="00E85FD3">
        <w:rPr>
          <w:rFonts w:ascii="Times New Roman" w:hAnsi="Times New Roman" w:cs="Times New Roman"/>
          <w:sz w:val="28"/>
          <w:szCs w:val="28"/>
        </w:rPr>
        <w:t>Школу</w:t>
      </w:r>
      <w:r w:rsidRPr="001D2012">
        <w:rPr>
          <w:rFonts w:ascii="Times New Roman" w:hAnsi="Times New Roman" w:cs="Times New Roman"/>
          <w:sz w:val="28"/>
          <w:szCs w:val="28"/>
        </w:rPr>
        <w:t xml:space="preserve"> для получения среднего общего образования с углубленным изучением отдельных учебных предметов или для профильного обучения осуществляется в соответствии с международными договорами Российской Федерации, Федеральным законом от 29 декабря 2012 года N 273-ФЗ "Об образовании в Российской Федерации" с учетом вступительных испытаний по обязательным учебным предметам и по учебным предметам, соответствующим профилю</w:t>
      </w:r>
      <w:proofErr w:type="gramEnd"/>
      <w:r w:rsidRPr="001D2012">
        <w:rPr>
          <w:rFonts w:ascii="Times New Roman" w:hAnsi="Times New Roman" w:cs="Times New Roman"/>
          <w:sz w:val="28"/>
          <w:szCs w:val="28"/>
        </w:rPr>
        <w:t xml:space="preserve"> обучения, с учетом требований</w:t>
      </w:r>
      <w:r w:rsidR="00E53C43">
        <w:rPr>
          <w:rFonts w:ascii="Times New Roman" w:hAnsi="Times New Roman" w:cs="Times New Roman"/>
          <w:sz w:val="28"/>
          <w:szCs w:val="28"/>
        </w:rPr>
        <w:t xml:space="preserve"> пункта 8 </w:t>
      </w:r>
      <w:r w:rsidRPr="001D2012">
        <w:rPr>
          <w:rFonts w:ascii="Times New Roman" w:hAnsi="Times New Roman" w:cs="Times New Roman"/>
          <w:sz w:val="28"/>
          <w:szCs w:val="28"/>
        </w:rPr>
        <w:t xml:space="preserve"> </w:t>
      </w:r>
      <w:r w:rsidR="00E53C43">
        <w:rPr>
          <w:rFonts w:ascii="Times New Roman" w:hAnsi="Times New Roman" w:cs="Times New Roman"/>
          <w:sz w:val="28"/>
          <w:szCs w:val="28"/>
        </w:rPr>
        <w:t>Порядка</w:t>
      </w:r>
      <w:r w:rsidRPr="001D2012">
        <w:rPr>
          <w:rFonts w:ascii="Times New Roman" w:hAnsi="Times New Roman" w:cs="Times New Roman"/>
          <w:sz w:val="28"/>
          <w:szCs w:val="28"/>
        </w:rPr>
        <w:t xml:space="preserve">, в форме, </w:t>
      </w:r>
      <w:r w:rsidRPr="00264DEC">
        <w:rPr>
          <w:rFonts w:ascii="Times New Roman" w:hAnsi="Times New Roman" w:cs="Times New Roman"/>
          <w:sz w:val="28"/>
          <w:szCs w:val="28"/>
        </w:rPr>
        <w:t xml:space="preserve">установленной правилами приема в </w:t>
      </w:r>
      <w:r w:rsidR="00C35673">
        <w:rPr>
          <w:rFonts w:ascii="Times New Roman" w:hAnsi="Times New Roman" w:cs="Times New Roman"/>
          <w:sz w:val="28"/>
          <w:szCs w:val="28"/>
        </w:rPr>
        <w:t>МБОУ СОШ п</w:t>
      </w:r>
      <w:proofErr w:type="gramStart"/>
      <w:r w:rsidR="00C35673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C35673">
        <w:rPr>
          <w:rFonts w:ascii="Times New Roman" w:hAnsi="Times New Roman" w:cs="Times New Roman"/>
          <w:sz w:val="28"/>
          <w:szCs w:val="28"/>
        </w:rPr>
        <w:t>жный.</w:t>
      </w:r>
    </w:p>
    <w:p w:rsidR="001D2012" w:rsidRPr="001D2012" w:rsidRDefault="00E72815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D2012" w:rsidRPr="001D2012">
        <w:rPr>
          <w:rFonts w:ascii="Times New Roman" w:hAnsi="Times New Roman" w:cs="Times New Roman"/>
          <w:sz w:val="28"/>
          <w:szCs w:val="28"/>
        </w:rPr>
        <w:t>. Прием (перевод) на уровень среднего общего образования для обучения осуществляется при наличии результатов ГИА по обязательным предметам и по предмету (предметам) углубленного изучения или профильного обучения (не менее трех) при условии, что результаты ГИА по предметам не ниже установленного минимального балла результата ГИА.</w:t>
      </w:r>
    </w:p>
    <w:p w:rsidR="001D2012" w:rsidRPr="001D2012" w:rsidRDefault="00E72815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D2012" w:rsidRPr="001D2012">
        <w:rPr>
          <w:rFonts w:ascii="Times New Roman" w:hAnsi="Times New Roman" w:cs="Times New Roman"/>
          <w:sz w:val="28"/>
          <w:szCs w:val="28"/>
        </w:rPr>
        <w:t xml:space="preserve">. Преимущественным правом для зачисления в классы с углубленным изучением отдельных предметов либо в профильные классы по результатам индивидуального отбора пользуются участники отбора, получившие наиболее высокий рейтинг по результатам оценки комиссией его достижений </w:t>
      </w:r>
      <w:proofErr w:type="gramStart"/>
      <w:r w:rsidR="001D2012" w:rsidRPr="001D201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1D2012" w:rsidRPr="001D2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2012" w:rsidRPr="001D2012">
        <w:rPr>
          <w:rFonts w:ascii="Times New Roman" w:hAnsi="Times New Roman" w:cs="Times New Roman"/>
          <w:sz w:val="28"/>
          <w:szCs w:val="28"/>
        </w:rPr>
        <w:t>следующим</w:t>
      </w:r>
      <w:proofErr w:type="gramEnd"/>
      <w:r w:rsidR="001D2012" w:rsidRPr="001D2012">
        <w:rPr>
          <w:rFonts w:ascii="Times New Roman" w:hAnsi="Times New Roman" w:cs="Times New Roman"/>
          <w:sz w:val="28"/>
          <w:szCs w:val="28"/>
        </w:rPr>
        <w:t xml:space="preserve"> критериям:</w:t>
      </w:r>
    </w:p>
    <w:p w:rsidR="001D2012" w:rsidRPr="001D2012" w:rsidRDefault="001D2012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012">
        <w:rPr>
          <w:rFonts w:ascii="Times New Roman" w:hAnsi="Times New Roman" w:cs="Times New Roman"/>
          <w:sz w:val="28"/>
          <w:szCs w:val="28"/>
        </w:rPr>
        <w:t>- при приеме (переводе) на уровень среднего общего образования - средний балл аттестата; при поступлении (переводе) на уровень основного общего образования - средний балл промежуточной аттестации за уровень начального общего образования (К</w:t>
      </w:r>
      <w:proofErr w:type="gramStart"/>
      <w:r w:rsidRPr="001D201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D2012">
        <w:rPr>
          <w:rFonts w:ascii="Times New Roman" w:hAnsi="Times New Roman" w:cs="Times New Roman"/>
          <w:sz w:val="28"/>
          <w:szCs w:val="28"/>
        </w:rPr>
        <w:t>);</w:t>
      </w:r>
    </w:p>
    <w:p w:rsidR="001D2012" w:rsidRPr="001D2012" w:rsidRDefault="001D2012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012">
        <w:rPr>
          <w:rFonts w:ascii="Times New Roman" w:hAnsi="Times New Roman" w:cs="Times New Roman"/>
          <w:sz w:val="28"/>
          <w:szCs w:val="28"/>
        </w:rPr>
        <w:t>- при приеме (переводе) на уровень среднего общего образования - результаты ГИА (9-й класс) по обязательным предметам и профильным предметам или по предмету, соответствующему углубленному изучению в классах с углубленным изучением отдельных предметов; при поступлении (переводе) на уровень основного общего образования учитываются баллы по профильным предметам либо по предмету углубленного изучения по результатам итоговой аттестации за предшествующий учебный год (К</w:t>
      </w:r>
      <w:proofErr w:type="gramStart"/>
      <w:r w:rsidRPr="001D201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D2012">
        <w:rPr>
          <w:rFonts w:ascii="Times New Roman" w:hAnsi="Times New Roman" w:cs="Times New Roman"/>
          <w:sz w:val="28"/>
          <w:szCs w:val="28"/>
        </w:rPr>
        <w:t>);</w:t>
      </w:r>
    </w:p>
    <w:p w:rsidR="001D2012" w:rsidRPr="001D2012" w:rsidRDefault="001D2012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012">
        <w:rPr>
          <w:rFonts w:ascii="Times New Roman" w:hAnsi="Times New Roman" w:cs="Times New Roman"/>
          <w:sz w:val="28"/>
          <w:szCs w:val="28"/>
        </w:rPr>
        <w:t>- победители (призеры) по соответствующему профильному предмету либо по предмету с углубленным изучением муниципального, регионального, всероссийского этапов олимпиад (К3);</w:t>
      </w:r>
    </w:p>
    <w:p w:rsidR="001D2012" w:rsidRPr="001D2012" w:rsidRDefault="001D2012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012">
        <w:rPr>
          <w:rFonts w:ascii="Times New Roman" w:hAnsi="Times New Roman" w:cs="Times New Roman"/>
          <w:sz w:val="28"/>
          <w:szCs w:val="28"/>
        </w:rPr>
        <w:t xml:space="preserve">- при поступлении (переводе) на уровень среднего общего образования - </w:t>
      </w:r>
      <w:proofErr w:type="spellStart"/>
      <w:r w:rsidRPr="001D2012">
        <w:rPr>
          <w:rFonts w:ascii="Times New Roman" w:hAnsi="Times New Roman" w:cs="Times New Roman"/>
          <w:sz w:val="28"/>
          <w:szCs w:val="28"/>
        </w:rPr>
        <w:lastRenderedPageBreak/>
        <w:t>портфолио</w:t>
      </w:r>
      <w:proofErr w:type="spellEnd"/>
      <w:r w:rsidRPr="001D2012">
        <w:rPr>
          <w:rFonts w:ascii="Times New Roman" w:hAnsi="Times New Roman" w:cs="Times New Roman"/>
          <w:sz w:val="28"/>
          <w:szCs w:val="28"/>
        </w:rPr>
        <w:t xml:space="preserve"> индивидуальных (</w:t>
      </w:r>
      <w:proofErr w:type="spellStart"/>
      <w:r w:rsidRPr="001D2012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1D2012">
        <w:rPr>
          <w:rFonts w:ascii="Times New Roman" w:hAnsi="Times New Roman" w:cs="Times New Roman"/>
          <w:sz w:val="28"/>
          <w:szCs w:val="28"/>
        </w:rPr>
        <w:t xml:space="preserve">) образовательных достижений обучающегося, при поступлении (переводе) на уровень основного общего образования - </w:t>
      </w:r>
      <w:proofErr w:type="spellStart"/>
      <w:r w:rsidRPr="001D2012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1D2012">
        <w:rPr>
          <w:rFonts w:ascii="Times New Roman" w:hAnsi="Times New Roman" w:cs="Times New Roman"/>
          <w:sz w:val="28"/>
          <w:szCs w:val="28"/>
        </w:rPr>
        <w:t xml:space="preserve"> индивидуальных (</w:t>
      </w:r>
      <w:proofErr w:type="spellStart"/>
      <w:r w:rsidRPr="001D2012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1D2012">
        <w:rPr>
          <w:rFonts w:ascii="Times New Roman" w:hAnsi="Times New Roman" w:cs="Times New Roman"/>
          <w:sz w:val="28"/>
          <w:szCs w:val="28"/>
        </w:rPr>
        <w:t>) образовательных достижений обучающегося (К</w:t>
      </w:r>
      <w:proofErr w:type="gramStart"/>
      <w:r w:rsidRPr="001D201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1D2012">
        <w:rPr>
          <w:rFonts w:ascii="Times New Roman" w:hAnsi="Times New Roman" w:cs="Times New Roman"/>
          <w:sz w:val="28"/>
          <w:szCs w:val="28"/>
        </w:rPr>
        <w:t>).</w:t>
      </w:r>
    </w:p>
    <w:p w:rsidR="001D2012" w:rsidRPr="001D2012" w:rsidRDefault="001D2012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012">
        <w:rPr>
          <w:rFonts w:ascii="Times New Roman" w:hAnsi="Times New Roman" w:cs="Times New Roman"/>
          <w:sz w:val="28"/>
          <w:szCs w:val="28"/>
        </w:rPr>
        <w:t>1</w:t>
      </w:r>
      <w:r w:rsidR="00E72815">
        <w:rPr>
          <w:rFonts w:ascii="Times New Roman" w:hAnsi="Times New Roman" w:cs="Times New Roman"/>
          <w:sz w:val="28"/>
          <w:szCs w:val="28"/>
        </w:rPr>
        <w:t>0</w:t>
      </w:r>
      <w:r w:rsidRPr="001D2012">
        <w:rPr>
          <w:rFonts w:ascii="Times New Roman" w:hAnsi="Times New Roman" w:cs="Times New Roman"/>
          <w:sz w:val="28"/>
          <w:szCs w:val="28"/>
        </w:rPr>
        <w:t xml:space="preserve">. Индивидуальный отбор обучающихся в классы с углубленным изучением отдельных предметов или классы профильного обучения для получения основного общего и среднего общего образования осуществляется </w:t>
      </w:r>
      <w:r w:rsidR="00E4675A">
        <w:rPr>
          <w:rFonts w:ascii="Times New Roman" w:hAnsi="Times New Roman" w:cs="Times New Roman"/>
          <w:sz w:val="28"/>
          <w:szCs w:val="28"/>
        </w:rPr>
        <w:t>Школой</w:t>
      </w:r>
      <w:r w:rsidRPr="001D2012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1D2012" w:rsidRPr="001D2012" w:rsidRDefault="001D2012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012">
        <w:rPr>
          <w:rFonts w:ascii="Times New Roman" w:hAnsi="Times New Roman" w:cs="Times New Roman"/>
          <w:sz w:val="28"/>
          <w:szCs w:val="28"/>
        </w:rPr>
        <w:t>1</w:t>
      </w:r>
      <w:r w:rsidR="00E16F55">
        <w:rPr>
          <w:rFonts w:ascii="Times New Roman" w:hAnsi="Times New Roman" w:cs="Times New Roman"/>
          <w:sz w:val="28"/>
          <w:szCs w:val="28"/>
        </w:rPr>
        <w:t>1</w:t>
      </w:r>
      <w:r w:rsidRPr="001D2012">
        <w:rPr>
          <w:rFonts w:ascii="Times New Roman" w:hAnsi="Times New Roman" w:cs="Times New Roman"/>
          <w:sz w:val="28"/>
          <w:szCs w:val="28"/>
        </w:rPr>
        <w:t xml:space="preserve">. Для проведения индивидуального отбора в </w:t>
      </w:r>
      <w:r w:rsidR="005C7091">
        <w:rPr>
          <w:rFonts w:ascii="Times New Roman" w:hAnsi="Times New Roman" w:cs="Times New Roman"/>
          <w:sz w:val="28"/>
          <w:szCs w:val="28"/>
        </w:rPr>
        <w:t>Школе</w:t>
      </w:r>
      <w:r w:rsidRPr="001D2012">
        <w:rPr>
          <w:rFonts w:ascii="Times New Roman" w:hAnsi="Times New Roman" w:cs="Times New Roman"/>
          <w:sz w:val="28"/>
          <w:szCs w:val="28"/>
        </w:rPr>
        <w:t xml:space="preserve"> создается комиссия по комплектованию классов с углубленным изучением отдельных предметов либо профильных классов (далее - комиссия). Положение о комиссии, график работы и персональный состав утверждаются приказом руководителя (директора) </w:t>
      </w:r>
      <w:r w:rsidR="00407F40">
        <w:rPr>
          <w:rFonts w:ascii="Times New Roman" w:hAnsi="Times New Roman" w:cs="Times New Roman"/>
          <w:sz w:val="28"/>
          <w:szCs w:val="28"/>
        </w:rPr>
        <w:t>Школы</w:t>
      </w:r>
      <w:r w:rsidRPr="001D2012">
        <w:rPr>
          <w:rFonts w:ascii="Times New Roman" w:hAnsi="Times New Roman" w:cs="Times New Roman"/>
          <w:sz w:val="28"/>
          <w:szCs w:val="28"/>
        </w:rPr>
        <w:t>. С целью обеспечения независимости, объективности и открытости проведения индивидуального отбора обучающихся при форм</w:t>
      </w:r>
      <w:r w:rsidR="00407F40">
        <w:rPr>
          <w:rFonts w:ascii="Times New Roman" w:hAnsi="Times New Roman" w:cs="Times New Roman"/>
          <w:sz w:val="28"/>
          <w:szCs w:val="28"/>
        </w:rPr>
        <w:t>ировании указанной в настоящем пункте комиссии</w:t>
      </w:r>
      <w:r w:rsidRPr="001D2012">
        <w:rPr>
          <w:rFonts w:ascii="Times New Roman" w:hAnsi="Times New Roman" w:cs="Times New Roman"/>
          <w:sz w:val="28"/>
          <w:szCs w:val="28"/>
        </w:rPr>
        <w:t xml:space="preserve"> </w:t>
      </w:r>
      <w:r w:rsidR="00407F40">
        <w:rPr>
          <w:rFonts w:ascii="Times New Roman" w:hAnsi="Times New Roman" w:cs="Times New Roman"/>
          <w:sz w:val="28"/>
          <w:szCs w:val="28"/>
        </w:rPr>
        <w:br/>
        <w:t xml:space="preserve">Школой </w:t>
      </w:r>
      <w:r w:rsidRPr="001D2012">
        <w:rPr>
          <w:rFonts w:ascii="Times New Roman" w:hAnsi="Times New Roman" w:cs="Times New Roman"/>
          <w:sz w:val="28"/>
          <w:szCs w:val="28"/>
        </w:rPr>
        <w:t xml:space="preserve">обеспечивается возможность участия в </w:t>
      </w:r>
      <w:r w:rsidR="00407F40">
        <w:rPr>
          <w:rFonts w:ascii="Times New Roman" w:hAnsi="Times New Roman" w:cs="Times New Roman"/>
          <w:sz w:val="28"/>
          <w:szCs w:val="28"/>
        </w:rPr>
        <w:t>ее</w:t>
      </w:r>
      <w:r w:rsidRPr="001D2012">
        <w:rPr>
          <w:rFonts w:ascii="Times New Roman" w:hAnsi="Times New Roman" w:cs="Times New Roman"/>
          <w:sz w:val="28"/>
          <w:szCs w:val="28"/>
        </w:rPr>
        <w:t xml:space="preserve"> работе представителей учредителя, а также представителей различных форм самоуправления </w:t>
      </w:r>
      <w:r w:rsidR="00690268">
        <w:rPr>
          <w:rFonts w:ascii="Times New Roman" w:hAnsi="Times New Roman" w:cs="Times New Roman"/>
          <w:sz w:val="28"/>
          <w:szCs w:val="28"/>
        </w:rPr>
        <w:t>Школы</w:t>
      </w:r>
      <w:r w:rsidRPr="001D2012">
        <w:rPr>
          <w:rFonts w:ascii="Times New Roman" w:hAnsi="Times New Roman" w:cs="Times New Roman"/>
          <w:sz w:val="28"/>
          <w:szCs w:val="28"/>
        </w:rPr>
        <w:t>.</w:t>
      </w:r>
    </w:p>
    <w:p w:rsidR="001D2012" w:rsidRPr="001D2012" w:rsidRDefault="001D2012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012">
        <w:rPr>
          <w:rFonts w:ascii="Times New Roman" w:hAnsi="Times New Roman" w:cs="Times New Roman"/>
          <w:sz w:val="28"/>
          <w:szCs w:val="28"/>
        </w:rPr>
        <w:t>1</w:t>
      </w:r>
      <w:r w:rsidR="00464B68">
        <w:rPr>
          <w:rFonts w:ascii="Times New Roman" w:hAnsi="Times New Roman" w:cs="Times New Roman"/>
          <w:sz w:val="28"/>
          <w:szCs w:val="28"/>
        </w:rPr>
        <w:t>2</w:t>
      </w:r>
      <w:r w:rsidRPr="001D2012">
        <w:rPr>
          <w:rFonts w:ascii="Times New Roman" w:hAnsi="Times New Roman" w:cs="Times New Roman"/>
          <w:sz w:val="28"/>
          <w:szCs w:val="28"/>
        </w:rPr>
        <w:t>. Решением комиссии устанавливается рейтинг участников индивидуального отбора в порядке убывания с указанием суммарного балла, набранного каждым участником отбора. Суммарный балл участника отбора определяется по формуле:</w:t>
      </w:r>
    </w:p>
    <w:p w:rsidR="001D2012" w:rsidRPr="001D2012" w:rsidRDefault="001D2012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2012" w:rsidRPr="001D2012" w:rsidRDefault="001D2012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D2012">
        <w:rPr>
          <w:rFonts w:ascii="Times New Roman" w:hAnsi="Times New Roman" w:cs="Times New Roman"/>
          <w:sz w:val="28"/>
          <w:szCs w:val="28"/>
        </w:rPr>
        <w:t>Сб</w:t>
      </w:r>
      <w:proofErr w:type="spellEnd"/>
      <w:proofErr w:type="gramEnd"/>
      <w:r w:rsidRPr="001D2012">
        <w:rPr>
          <w:rFonts w:ascii="Times New Roman" w:hAnsi="Times New Roman" w:cs="Times New Roman"/>
          <w:sz w:val="28"/>
          <w:szCs w:val="28"/>
        </w:rPr>
        <w:t xml:space="preserve"> = К1 + К2 + К3 + К4,</w:t>
      </w:r>
    </w:p>
    <w:p w:rsidR="001D2012" w:rsidRPr="001D2012" w:rsidRDefault="001D2012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2012" w:rsidRPr="001D2012" w:rsidRDefault="001D2012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012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proofErr w:type="gramStart"/>
      <w:r w:rsidRPr="001D2012">
        <w:rPr>
          <w:rFonts w:ascii="Times New Roman" w:hAnsi="Times New Roman" w:cs="Times New Roman"/>
          <w:sz w:val="28"/>
          <w:szCs w:val="28"/>
        </w:rPr>
        <w:t>Сб</w:t>
      </w:r>
      <w:proofErr w:type="spellEnd"/>
      <w:proofErr w:type="gramEnd"/>
      <w:r w:rsidRPr="001D2012">
        <w:rPr>
          <w:rFonts w:ascii="Times New Roman" w:hAnsi="Times New Roman" w:cs="Times New Roman"/>
          <w:sz w:val="28"/>
          <w:szCs w:val="28"/>
        </w:rPr>
        <w:t xml:space="preserve"> - суммарный балл.</w:t>
      </w:r>
    </w:p>
    <w:p w:rsidR="001D2012" w:rsidRPr="001D2012" w:rsidRDefault="001D2012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012">
        <w:rPr>
          <w:rFonts w:ascii="Times New Roman" w:hAnsi="Times New Roman" w:cs="Times New Roman"/>
          <w:sz w:val="28"/>
          <w:szCs w:val="28"/>
        </w:rPr>
        <w:t>1</w:t>
      </w:r>
      <w:r w:rsidR="00464B68">
        <w:rPr>
          <w:rFonts w:ascii="Times New Roman" w:hAnsi="Times New Roman" w:cs="Times New Roman"/>
          <w:sz w:val="28"/>
          <w:szCs w:val="28"/>
        </w:rPr>
        <w:t>3</w:t>
      </w:r>
      <w:r w:rsidRPr="001D2012">
        <w:rPr>
          <w:rFonts w:ascii="Times New Roman" w:hAnsi="Times New Roman" w:cs="Times New Roman"/>
          <w:sz w:val="28"/>
          <w:szCs w:val="28"/>
        </w:rPr>
        <w:t>. Методика определения баллов участников индивидуального отбора в соответствии с критериями оценки прилагается.</w:t>
      </w:r>
    </w:p>
    <w:p w:rsidR="001D2012" w:rsidRPr="001D2012" w:rsidRDefault="001D2012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012">
        <w:rPr>
          <w:rFonts w:ascii="Times New Roman" w:hAnsi="Times New Roman" w:cs="Times New Roman"/>
          <w:sz w:val="28"/>
          <w:szCs w:val="28"/>
        </w:rPr>
        <w:t>1</w:t>
      </w:r>
      <w:r w:rsidR="00464B68">
        <w:rPr>
          <w:rFonts w:ascii="Times New Roman" w:hAnsi="Times New Roman" w:cs="Times New Roman"/>
          <w:sz w:val="28"/>
          <w:szCs w:val="28"/>
        </w:rPr>
        <w:t>4</w:t>
      </w:r>
      <w:r w:rsidRPr="001D2012">
        <w:rPr>
          <w:rFonts w:ascii="Times New Roman" w:hAnsi="Times New Roman" w:cs="Times New Roman"/>
          <w:sz w:val="28"/>
          <w:szCs w:val="28"/>
        </w:rPr>
        <w:t xml:space="preserve">. О решении комиссии </w:t>
      </w:r>
      <w:r w:rsidR="00690268">
        <w:rPr>
          <w:rFonts w:ascii="Times New Roman" w:hAnsi="Times New Roman" w:cs="Times New Roman"/>
          <w:sz w:val="28"/>
          <w:szCs w:val="28"/>
        </w:rPr>
        <w:t>Школа</w:t>
      </w:r>
      <w:r w:rsidRPr="001D2012">
        <w:rPr>
          <w:rFonts w:ascii="Times New Roman" w:hAnsi="Times New Roman" w:cs="Times New Roman"/>
          <w:sz w:val="28"/>
          <w:szCs w:val="28"/>
        </w:rPr>
        <w:t xml:space="preserve"> обязана индивидуально в письменной форме проинформировать родителя (законного представителя) обучающегося не позднее чем через два рабочих дня после дня окончания индивидуального отбора по соответствующему предмету или профилю.</w:t>
      </w:r>
    </w:p>
    <w:p w:rsidR="001D2012" w:rsidRPr="001D2012" w:rsidRDefault="001D2012" w:rsidP="001D2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012">
        <w:rPr>
          <w:rFonts w:ascii="Times New Roman" w:hAnsi="Times New Roman" w:cs="Times New Roman"/>
          <w:sz w:val="28"/>
          <w:szCs w:val="28"/>
        </w:rPr>
        <w:t>1</w:t>
      </w:r>
      <w:r w:rsidR="00464B68">
        <w:rPr>
          <w:rFonts w:ascii="Times New Roman" w:hAnsi="Times New Roman" w:cs="Times New Roman"/>
          <w:sz w:val="28"/>
          <w:szCs w:val="28"/>
        </w:rPr>
        <w:t>5</w:t>
      </w:r>
      <w:r w:rsidRPr="001D2012">
        <w:rPr>
          <w:rFonts w:ascii="Times New Roman" w:hAnsi="Times New Roman" w:cs="Times New Roman"/>
          <w:sz w:val="28"/>
          <w:szCs w:val="28"/>
        </w:rPr>
        <w:t xml:space="preserve">. Решение комиссии утверждается приказом руководителя (директора) </w:t>
      </w:r>
      <w:r w:rsidR="0020744B">
        <w:rPr>
          <w:rFonts w:ascii="Times New Roman" w:hAnsi="Times New Roman" w:cs="Times New Roman"/>
          <w:sz w:val="28"/>
          <w:szCs w:val="28"/>
        </w:rPr>
        <w:t>Школы</w:t>
      </w:r>
      <w:r w:rsidRPr="001D2012">
        <w:rPr>
          <w:rFonts w:ascii="Times New Roman" w:hAnsi="Times New Roman" w:cs="Times New Roman"/>
          <w:sz w:val="28"/>
          <w:szCs w:val="28"/>
        </w:rPr>
        <w:t xml:space="preserve"> и является основанием для </w:t>
      </w:r>
      <w:proofErr w:type="gramStart"/>
      <w:r w:rsidRPr="001D2012">
        <w:rPr>
          <w:rFonts w:ascii="Times New Roman" w:hAnsi="Times New Roman" w:cs="Times New Roman"/>
          <w:sz w:val="28"/>
          <w:szCs w:val="28"/>
        </w:rPr>
        <w:t>зачисления</w:t>
      </w:r>
      <w:proofErr w:type="gramEnd"/>
      <w:r w:rsidRPr="001D2012">
        <w:rPr>
          <w:rFonts w:ascii="Times New Roman" w:hAnsi="Times New Roman" w:cs="Times New Roman"/>
          <w:sz w:val="28"/>
          <w:szCs w:val="28"/>
        </w:rPr>
        <w:t xml:space="preserve"> обучающегося в класс с углубленным изучением отдельных предметов или в профильный класс по результатам индивидуального отбора.</w:t>
      </w:r>
    </w:p>
    <w:p w:rsidR="00D415E3" w:rsidRDefault="00D415E3">
      <w:pPr>
        <w:rPr>
          <w:rFonts w:ascii="Times New Roman" w:hAnsi="Times New Roman" w:cs="Times New Roman"/>
          <w:sz w:val="28"/>
          <w:szCs w:val="28"/>
        </w:rPr>
      </w:pPr>
    </w:p>
    <w:p w:rsidR="00D415E3" w:rsidRPr="00D415E3" w:rsidRDefault="00D415E3" w:rsidP="00D415E3">
      <w:pPr>
        <w:shd w:val="clear" w:color="auto" w:fill="FFFFFF"/>
        <w:tabs>
          <w:tab w:val="left" w:pos="509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15E3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О:</w:t>
      </w:r>
    </w:p>
    <w:p w:rsidR="00D415E3" w:rsidRPr="00D415E3" w:rsidRDefault="00D415E3" w:rsidP="00D415E3">
      <w:pPr>
        <w:shd w:val="clear" w:color="auto" w:fill="FFFFFF"/>
        <w:tabs>
          <w:tab w:val="left" w:pos="509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15E3" w:rsidRPr="00D415E3" w:rsidRDefault="00D415E3" w:rsidP="00D415E3">
      <w:pPr>
        <w:shd w:val="clear" w:color="auto" w:fill="FFFFFF"/>
        <w:tabs>
          <w:tab w:val="left" w:pos="509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15E3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 родителей</w:t>
      </w:r>
    </w:p>
    <w:p w:rsidR="00D415E3" w:rsidRPr="00D415E3" w:rsidRDefault="00D415E3" w:rsidP="00D415E3">
      <w:pPr>
        <w:shd w:val="clear" w:color="auto" w:fill="FFFFFF"/>
        <w:tabs>
          <w:tab w:val="left" w:pos="509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15E3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№</w:t>
      </w:r>
      <w:proofErr w:type="spellStart"/>
      <w:r w:rsidRPr="00D415E3">
        <w:rPr>
          <w:rFonts w:ascii="Times New Roman" w:eastAsia="Times New Roman" w:hAnsi="Times New Roman" w:cs="Times New Roman"/>
          <w:color w:val="000000"/>
          <w:sz w:val="24"/>
          <w:szCs w:val="24"/>
        </w:rPr>
        <w:t>___от</w:t>
      </w:r>
      <w:proofErr w:type="spellEnd"/>
      <w:r w:rsidRPr="00D415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___"_____________20___г.</w:t>
      </w:r>
    </w:p>
    <w:p w:rsidR="00D415E3" w:rsidRPr="00D415E3" w:rsidRDefault="00D415E3" w:rsidP="00D415E3">
      <w:pPr>
        <w:shd w:val="clear" w:color="auto" w:fill="FFFFFF"/>
        <w:tabs>
          <w:tab w:val="left" w:pos="509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15E3" w:rsidRPr="00D415E3" w:rsidRDefault="00D415E3" w:rsidP="00D415E3">
      <w:pPr>
        <w:shd w:val="clear" w:color="auto" w:fill="FFFFFF"/>
        <w:tabs>
          <w:tab w:val="left" w:pos="509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415E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овет </w:t>
      </w:r>
      <w:proofErr w:type="gramStart"/>
      <w:r w:rsidRPr="00D415E3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учающихся</w:t>
      </w:r>
      <w:proofErr w:type="gramEnd"/>
    </w:p>
    <w:p w:rsidR="00D415E3" w:rsidRPr="00D415E3" w:rsidRDefault="00D415E3" w:rsidP="00D415E3">
      <w:pPr>
        <w:shd w:val="clear" w:color="auto" w:fill="FFFFFF"/>
        <w:tabs>
          <w:tab w:val="left" w:pos="509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15E3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№</w:t>
      </w:r>
      <w:proofErr w:type="spellStart"/>
      <w:r w:rsidRPr="00D415E3">
        <w:rPr>
          <w:rFonts w:ascii="Times New Roman" w:eastAsia="Times New Roman" w:hAnsi="Times New Roman" w:cs="Times New Roman"/>
          <w:color w:val="000000"/>
          <w:sz w:val="24"/>
          <w:szCs w:val="24"/>
        </w:rPr>
        <w:t>___от</w:t>
      </w:r>
      <w:proofErr w:type="spellEnd"/>
      <w:r w:rsidRPr="00D415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___"_____________20___г.</w:t>
      </w:r>
    </w:p>
    <w:p w:rsidR="00D415E3" w:rsidRDefault="00D415E3">
      <w:pP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349F" w:rsidRPr="003020CA" w:rsidRDefault="0003349F" w:rsidP="0003349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020CA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D433C6" w:rsidRDefault="0003349F" w:rsidP="0003349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020CA">
        <w:rPr>
          <w:rFonts w:ascii="Times New Roman" w:hAnsi="Times New Roman" w:cs="Times New Roman"/>
          <w:b w:val="0"/>
          <w:sz w:val="28"/>
          <w:szCs w:val="28"/>
        </w:rPr>
        <w:t>к Порядку организации индивидуального отбора</w:t>
      </w:r>
    </w:p>
    <w:p w:rsidR="00D433C6" w:rsidRDefault="0003349F" w:rsidP="0003349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020CA">
        <w:rPr>
          <w:rFonts w:ascii="Times New Roman" w:hAnsi="Times New Roman" w:cs="Times New Roman"/>
          <w:b w:val="0"/>
          <w:sz w:val="28"/>
          <w:szCs w:val="28"/>
        </w:rPr>
        <w:t>обучающихся</w:t>
      </w:r>
      <w:proofErr w:type="gramEnd"/>
      <w:r w:rsidR="00D433C6">
        <w:rPr>
          <w:rFonts w:ascii="Times New Roman" w:hAnsi="Times New Roman" w:cs="Times New Roman"/>
          <w:b w:val="0"/>
          <w:sz w:val="28"/>
          <w:szCs w:val="28"/>
        </w:rPr>
        <w:t xml:space="preserve"> при приеме либо переводе </w:t>
      </w:r>
    </w:p>
    <w:p w:rsidR="00D433C6" w:rsidRDefault="0003349F" w:rsidP="0003349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020CA">
        <w:rPr>
          <w:rFonts w:ascii="Times New Roman" w:hAnsi="Times New Roman" w:cs="Times New Roman"/>
          <w:b w:val="0"/>
          <w:sz w:val="28"/>
          <w:szCs w:val="28"/>
        </w:rPr>
        <w:t>в Муниципальное бюджетное</w:t>
      </w:r>
      <w:r w:rsidR="00D433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20CA">
        <w:rPr>
          <w:rFonts w:ascii="Times New Roman" w:hAnsi="Times New Roman" w:cs="Times New Roman"/>
          <w:b w:val="0"/>
          <w:sz w:val="28"/>
          <w:szCs w:val="28"/>
        </w:rPr>
        <w:t>общеобразовательное</w:t>
      </w:r>
    </w:p>
    <w:p w:rsidR="00F4288F" w:rsidRDefault="0003349F" w:rsidP="0003349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020CA">
        <w:rPr>
          <w:rFonts w:ascii="Times New Roman" w:hAnsi="Times New Roman" w:cs="Times New Roman"/>
          <w:b w:val="0"/>
          <w:sz w:val="28"/>
          <w:szCs w:val="28"/>
        </w:rPr>
        <w:t>учреждение средню</w:t>
      </w:r>
      <w:r w:rsidR="00664296" w:rsidRPr="003020CA">
        <w:rPr>
          <w:rFonts w:ascii="Times New Roman" w:hAnsi="Times New Roman" w:cs="Times New Roman"/>
          <w:b w:val="0"/>
          <w:sz w:val="28"/>
          <w:szCs w:val="28"/>
        </w:rPr>
        <w:t>ю общеобразовательную</w:t>
      </w:r>
      <w:r w:rsidR="00D433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20CA">
        <w:rPr>
          <w:rFonts w:ascii="Times New Roman" w:hAnsi="Times New Roman" w:cs="Times New Roman"/>
          <w:b w:val="0"/>
          <w:sz w:val="28"/>
          <w:szCs w:val="28"/>
        </w:rPr>
        <w:t>школу</w:t>
      </w:r>
    </w:p>
    <w:p w:rsidR="00F4288F" w:rsidRDefault="0003349F" w:rsidP="0003349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020CA">
        <w:rPr>
          <w:rFonts w:ascii="Times New Roman" w:hAnsi="Times New Roman" w:cs="Times New Roman"/>
          <w:b w:val="0"/>
          <w:sz w:val="28"/>
          <w:szCs w:val="28"/>
        </w:rPr>
        <w:t xml:space="preserve">поселка </w:t>
      </w:r>
      <w:proofErr w:type="gramStart"/>
      <w:r w:rsidRPr="003020CA">
        <w:rPr>
          <w:rFonts w:ascii="Times New Roman" w:hAnsi="Times New Roman" w:cs="Times New Roman"/>
          <w:b w:val="0"/>
          <w:sz w:val="28"/>
          <w:szCs w:val="28"/>
        </w:rPr>
        <w:t>Южный</w:t>
      </w:r>
      <w:proofErr w:type="gramEnd"/>
      <w:r w:rsidR="00F428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20CA">
        <w:rPr>
          <w:rFonts w:ascii="Times New Roman" w:hAnsi="Times New Roman" w:cs="Times New Roman"/>
          <w:b w:val="0"/>
          <w:sz w:val="28"/>
          <w:szCs w:val="28"/>
        </w:rPr>
        <w:t>(МБОУ СОШ п. Южный)</w:t>
      </w:r>
      <w:r w:rsidR="00664296" w:rsidRPr="003020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604A" w:rsidRPr="003020CA">
        <w:rPr>
          <w:rFonts w:ascii="Times New Roman" w:hAnsi="Times New Roman" w:cs="Times New Roman"/>
          <w:b w:val="0"/>
          <w:sz w:val="28"/>
          <w:szCs w:val="28"/>
        </w:rPr>
        <w:t>для получения</w:t>
      </w:r>
    </w:p>
    <w:p w:rsidR="00F4288F" w:rsidRDefault="0003349F" w:rsidP="0003349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020CA">
        <w:rPr>
          <w:rFonts w:ascii="Times New Roman" w:hAnsi="Times New Roman" w:cs="Times New Roman"/>
          <w:b w:val="0"/>
          <w:sz w:val="28"/>
          <w:szCs w:val="28"/>
        </w:rPr>
        <w:t>основного общего</w:t>
      </w:r>
      <w:r w:rsidR="00F428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20CA">
        <w:rPr>
          <w:rFonts w:ascii="Times New Roman" w:hAnsi="Times New Roman" w:cs="Times New Roman"/>
          <w:b w:val="0"/>
          <w:sz w:val="28"/>
          <w:szCs w:val="28"/>
        </w:rPr>
        <w:t>и среднего общего образования</w:t>
      </w:r>
    </w:p>
    <w:p w:rsidR="00F4288F" w:rsidRDefault="0003349F" w:rsidP="0003349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020CA">
        <w:rPr>
          <w:rFonts w:ascii="Times New Roman" w:hAnsi="Times New Roman" w:cs="Times New Roman"/>
          <w:b w:val="0"/>
          <w:sz w:val="28"/>
          <w:szCs w:val="28"/>
        </w:rPr>
        <w:t>с углубленным изучением</w:t>
      </w:r>
      <w:r w:rsidR="00F428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20CA">
        <w:rPr>
          <w:rFonts w:ascii="Times New Roman" w:hAnsi="Times New Roman" w:cs="Times New Roman"/>
          <w:b w:val="0"/>
          <w:sz w:val="28"/>
          <w:szCs w:val="28"/>
        </w:rPr>
        <w:t>отдельных учебных предметов</w:t>
      </w:r>
    </w:p>
    <w:p w:rsidR="0003349F" w:rsidRPr="003020CA" w:rsidRDefault="0003349F" w:rsidP="0003349F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3020CA">
        <w:rPr>
          <w:rFonts w:ascii="Times New Roman" w:hAnsi="Times New Roman" w:cs="Times New Roman"/>
          <w:b w:val="0"/>
          <w:sz w:val="28"/>
          <w:szCs w:val="28"/>
        </w:rPr>
        <w:t>или для профильного обучения</w:t>
      </w:r>
    </w:p>
    <w:p w:rsidR="0003349F" w:rsidRPr="003020CA" w:rsidRDefault="0003349F" w:rsidP="000334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349F" w:rsidRPr="003020CA" w:rsidRDefault="0003349F" w:rsidP="000334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349F" w:rsidRPr="003020CA" w:rsidRDefault="0003349F" w:rsidP="000334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349F" w:rsidRPr="003020CA" w:rsidRDefault="0003349F" w:rsidP="000334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20CA">
        <w:rPr>
          <w:rFonts w:ascii="Times New Roman" w:hAnsi="Times New Roman" w:cs="Times New Roman"/>
          <w:sz w:val="28"/>
          <w:szCs w:val="28"/>
        </w:rPr>
        <w:t>МЕТОДИКА</w:t>
      </w:r>
    </w:p>
    <w:p w:rsidR="0003349F" w:rsidRPr="003020CA" w:rsidRDefault="0003349F" w:rsidP="000334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20CA">
        <w:rPr>
          <w:rFonts w:ascii="Times New Roman" w:hAnsi="Times New Roman" w:cs="Times New Roman"/>
          <w:sz w:val="28"/>
          <w:szCs w:val="28"/>
        </w:rPr>
        <w:t>определения баллов участников отбора</w:t>
      </w:r>
    </w:p>
    <w:p w:rsidR="0003349F" w:rsidRPr="003020CA" w:rsidRDefault="0003349F" w:rsidP="000334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20CA">
        <w:rPr>
          <w:rFonts w:ascii="Times New Roman" w:hAnsi="Times New Roman" w:cs="Times New Roman"/>
          <w:sz w:val="28"/>
          <w:szCs w:val="28"/>
        </w:rPr>
        <w:t>в соответствии с критериями оценки</w:t>
      </w:r>
    </w:p>
    <w:p w:rsidR="003020CA" w:rsidRDefault="003020CA" w:rsidP="000334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3349F" w:rsidRPr="003020CA" w:rsidRDefault="0003349F" w:rsidP="000334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20CA">
        <w:rPr>
          <w:rFonts w:ascii="Times New Roman" w:hAnsi="Times New Roman" w:cs="Times New Roman"/>
          <w:sz w:val="28"/>
          <w:szCs w:val="28"/>
        </w:rPr>
        <w:t>Таблица</w:t>
      </w:r>
    </w:p>
    <w:p w:rsidR="0003349F" w:rsidRPr="003020CA" w:rsidRDefault="0003349F" w:rsidP="00033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942"/>
        <w:gridCol w:w="1083"/>
        <w:gridCol w:w="1078"/>
        <w:gridCol w:w="4536"/>
        <w:gridCol w:w="143"/>
      </w:tblGrid>
      <w:tr w:rsidR="0003349F" w:rsidRPr="003020CA" w:rsidTr="00BF1053">
        <w:trPr>
          <w:gridAfter w:val="1"/>
          <w:wAfter w:w="14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9F" w:rsidRPr="001948CE" w:rsidRDefault="0003349F" w:rsidP="007722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48CE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1948C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948CE">
              <w:rPr>
                <w:rFonts w:ascii="Times New Roman" w:hAnsi="Times New Roman" w:cs="Times New Roman"/>
              </w:rPr>
              <w:t>/</w:t>
            </w:r>
            <w:proofErr w:type="spellStart"/>
            <w:r w:rsidRPr="001948C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9F" w:rsidRPr="001948CE" w:rsidRDefault="0003349F" w:rsidP="007722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48CE">
              <w:rPr>
                <w:rFonts w:ascii="Times New Roman" w:hAnsi="Times New Roman" w:cs="Times New Roman"/>
              </w:rPr>
              <w:t>Критерии оценки участников отбор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9F" w:rsidRPr="001948CE" w:rsidRDefault="0003349F" w:rsidP="007722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48C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9F" w:rsidRPr="001948CE" w:rsidRDefault="0003349F" w:rsidP="007722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48CE">
              <w:rPr>
                <w:rFonts w:ascii="Times New Roman" w:hAnsi="Times New Roman" w:cs="Times New Roman"/>
              </w:rPr>
              <w:t>Диапазон знач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9F" w:rsidRPr="001948CE" w:rsidRDefault="0003349F" w:rsidP="007722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48CE">
              <w:rPr>
                <w:rFonts w:ascii="Times New Roman" w:hAnsi="Times New Roman" w:cs="Times New Roman"/>
              </w:rPr>
              <w:t>Порядок расчета</w:t>
            </w:r>
          </w:p>
        </w:tc>
      </w:tr>
      <w:tr w:rsidR="0003349F" w:rsidRPr="003020CA" w:rsidTr="003204C2">
        <w:trPr>
          <w:gridAfter w:val="1"/>
          <w:wAfter w:w="14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9F" w:rsidRPr="003020CA" w:rsidRDefault="0003349F" w:rsidP="007722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9F" w:rsidRPr="003020CA" w:rsidRDefault="0003349F" w:rsidP="007722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При поступлении (переводе) на уровень среднего общего образования - средний балл аттестата; при поступлении (переводе) на уровень основного общего образования - средний балл промежуточной аттестации за уровень начального общего образования (К</w:t>
            </w:r>
            <w:proofErr w:type="gramStart"/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9F" w:rsidRPr="003020CA" w:rsidRDefault="0003349F" w:rsidP="007722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9F" w:rsidRPr="003020CA" w:rsidRDefault="0003349F" w:rsidP="007722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9F" w:rsidRPr="003020CA" w:rsidRDefault="0003349F" w:rsidP="007722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3020CA">
              <w:rPr>
                <w:rFonts w:ascii="Times New Roman" w:hAnsi="Times New Roman" w:cs="Times New Roman"/>
                <w:sz w:val="28"/>
                <w:szCs w:val="28"/>
              </w:rPr>
              <w:t xml:space="preserve"> = (О1 + О2 + ... </w:t>
            </w:r>
            <w:proofErr w:type="gramStart"/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Он) / Н.</w:t>
            </w:r>
            <w:proofErr w:type="gramEnd"/>
          </w:p>
          <w:p w:rsidR="0003349F" w:rsidRPr="003020CA" w:rsidRDefault="0003349F" w:rsidP="007722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49F" w:rsidRPr="003020CA" w:rsidRDefault="0003349F" w:rsidP="007722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, О2, ... Он - оценки по предметам в аттестате об основном общем образовании при поступлении в 10-й класс либо оценки по результатам промежуточной аттестации на уровне начального общего образования,</w:t>
            </w:r>
          </w:p>
          <w:p w:rsidR="0003349F" w:rsidRPr="003020CA" w:rsidRDefault="0003349F" w:rsidP="007722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Н - общее количество оценок</w:t>
            </w:r>
          </w:p>
        </w:tc>
      </w:tr>
      <w:tr w:rsidR="0003349F" w:rsidRPr="003020CA" w:rsidTr="003204C2">
        <w:trPr>
          <w:gridAfter w:val="1"/>
          <w:wAfter w:w="14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9F" w:rsidRPr="003020CA" w:rsidRDefault="0003349F" w:rsidP="007722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9F" w:rsidRPr="003020CA" w:rsidRDefault="0003349F" w:rsidP="007722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CA">
              <w:rPr>
                <w:rFonts w:ascii="Times New Roman" w:hAnsi="Times New Roman" w:cs="Times New Roman"/>
                <w:sz w:val="28"/>
                <w:szCs w:val="28"/>
              </w:rPr>
              <w:t xml:space="preserve">При поступлении (переводе) на уровень среднего общего образования - результаты ГИА (9-й класс) по обязательным предметам и профильным предметам или по предмету, </w:t>
            </w:r>
            <w:r w:rsidRPr="00302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ему углубленному изучению в классах с углубленным изучением отдельных предметов; при поступлении (переводе) на уровень основного общего образования учитываются баллы по профильному предмету (предметам) либо по предмету углубленного изучения по результатам промежуточной аттестации за предшествующие учебные годы (К</w:t>
            </w:r>
            <w:proofErr w:type="gramStart"/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9F" w:rsidRPr="003020CA" w:rsidRDefault="0003349F" w:rsidP="007722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л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9F" w:rsidRPr="003020CA" w:rsidRDefault="0003349F" w:rsidP="007722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9F" w:rsidRPr="003020CA" w:rsidRDefault="0003349F" w:rsidP="007722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20CA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ГИА (9-й класс) в баллах в соответствии с рекомендациями ФИПИ по использованию и интерпретации результатов выполнения экзаменационных работ для проведения государственной (итоговой) аттестации выпускников основной школы в новой форме при поступлении в 10-й класс (профильный или с углубленным </w:t>
            </w:r>
            <w:r w:rsidRPr="00302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м отдельных предметов) (учитывается, если результат не ниже установленного для каждого предмета порога проходного балла результата ГИА)</w:t>
            </w:r>
            <w:proofErr w:type="gramEnd"/>
          </w:p>
          <w:p w:rsidR="0003349F" w:rsidRPr="003020CA" w:rsidRDefault="0003349F" w:rsidP="007722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49F" w:rsidRPr="003020CA" w:rsidRDefault="0003349F" w:rsidP="007722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3020CA">
              <w:rPr>
                <w:rFonts w:ascii="Times New Roman" w:hAnsi="Times New Roman" w:cs="Times New Roman"/>
                <w:sz w:val="28"/>
                <w:szCs w:val="28"/>
              </w:rPr>
              <w:t xml:space="preserve"> ср. = (Р1 + Р2 + РЗ + ... </w:t>
            </w:r>
            <w:proofErr w:type="spellStart"/>
            <w:proofErr w:type="gramStart"/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  <w:proofErr w:type="spellEnd"/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) / Н, где:</w:t>
            </w:r>
            <w:proofErr w:type="gramEnd"/>
          </w:p>
          <w:p w:rsidR="0003349F" w:rsidRPr="003020CA" w:rsidRDefault="0003349F" w:rsidP="007722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49F" w:rsidRPr="003020CA" w:rsidRDefault="0003349F" w:rsidP="007722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3020CA">
              <w:rPr>
                <w:rFonts w:ascii="Times New Roman" w:hAnsi="Times New Roman" w:cs="Times New Roman"/>
                <w:sz w:val="28"/>
                <w:szCs w:val="28"/>
              </w:rPr>
              <w:t xml:space="preserve"> ср. - критерий для среднего общего образования,</w:t>
            </w:r>
          </w:p>
          <w:p w:rsidR="0003349F" w:rsidRPr="003020CA" w:rsidRDefault="0003349F" w:rsidP="007722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3020CA">
              <w:rPr>
                <w:rFonts w:ascii="Times New Roman" w:hAnsi="Times New Roman" w:cs="Times New Roman"/>
                <w:sz w:val="28"/>
                <w:szCs w:val="28"/>
              </w:rPr>
              <w:t xml:space="preserve">, Р2, ... </w:t>
            </w:r>
            <w:proofErr w:type="spellStart"/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  <w:proofErr w:type="spellEnd"/>
            <w:r w:rsidRPr="003020CA">
              <w:rPr>
                <w:rFonts w:ascii="Times New Roman" w:hAnsi="Times New Roman" w:cs="Times New Roman"/>
                <w:sz w:val="28"/>
                <w:szCs w:val="28"/>
              </w:rPr>
              <w:t xml:space="preserve"> - оценки по 5-балльной шкале по результатам ГИА по каждому предмету,</w:t>
            </w:r>
          </w:p>
          <w:p w:rsidR="0003349F" w:rsidRPr="003020CA" w:rsidRDefault="0003349F" w:rsidP="007722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Н - количество оценок.</w:t>
            </w:r>
          </w:p>
          <w:p w:rsidR="0003349F" w:rsidRPr="003020CA" w:rsidRDefault="0003349F" w:rsidP="007722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49F" w:rsidRPr="003020CA" w:rsidRDefault="0003349F" w:rsidP="007722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3020CA">
              <w:rPr>
                <w:rFonts w:ascii="Times New Roman" w:hAnsi="Times New Roman" w:cs="Times New Roman"/>
                <w:sz w:val="28"/>
                <w:szCs w:val="28"/>
              </w:rPr>
              <w:t xml:space="preserve"> общ = (Р1 + Р2 + ... </w:t>
            </w:r>
            <w:proofErr w:type="spellStart"/>
            <w:proofErr w:type="gramStart"/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  <w:proofErr w:type="spellEnd"/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) / Н, где:</w:t>
            </w:r>
            <w:proofErr w:type="gramEnd"/>
          </w:p>
          <w:p w:rsidR="0003349F" w:rsidRPr="003020CA" w:rsidRDefault="0003349F" w:rsidP="007722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49F" w:rsidRPr="003020CA" w:rsidRDefault="0003349F" w:rsidP="007722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3020CA">
              <w:rPr>
                <w:rFonts w:ascii="Times New Roman" w:hAnsi="Times New Roman" w:cs="Times New Roman"/>
                <w:sz w:val="28"/>
                <w:szCs w:val="28"/>
              </w:rPr>
              <w:t xml:space="preserve"> общ - критерий для основного общего образования,</w:t>
            </w:r>
          </w:p>
          <w:p w:rsidR="0003349F" w:rsidRPr="003020CA" w:rsidRDefault="0003349F" w:rsidP="007722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3020CA">
              <w:rPr>
                <w:rFonts w:ascii="Times New Roman" w:hAnsi="Times New Roman" w:cs="Times New Roman"/>
                <w:sz w:val="28"/>
                <w:szCs w:val="28"/>
              </w:rPr>
              <w:t xml:space="preserve">, Р2, ... </w:t>
            </w:r>
            <w:proofErr w:type="spellStart"/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  <w:proofErr w:type="spellEnd"/>
            <w:r w:rsidRPr="003020CA">
              <w:rPr>
                <w:rFonts w:ascii="Times New Roman" w:hAnsi="Times New Roman" w:cs="Times New Roman"/>
                <w:sz w:val="28"/>
                <w:szCs w:val="28"/>
              </w:rPr>
              <w:t xml:space="preserve"> - оценки по 5-балльной шкале по результатам промежуточной аттестации по профильному предмету (предметам) за предшествующие учебные годы,</w:t>
            </w:r>
          </w:p>
          <w:p w:rsidR="0003349F" w:rsidRPr="003020CA" w:rsidRDefault="0003349F" w:rsidP="007722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Н - количество оценок</w:t>
            </w:r>
          </w:p>
        </w:tc>
      </w:tr>
      <w:tr w:rsidR="0003349F" w:rsidRPr="003020CA" w:rsidTr="003204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9F" w:rsidRPr="003020CA" w:rsidRDefault="0003349F" w:rsidP="007722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9F" w:rsidRPr="003020CA" w:rsidRDefault="0003349F" w:rsidP="007722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Победители (призеры) по соответствующему профильному предмету (предметам), либо по предмету с углубленным изучением муниципального, регионального, федерального этапов олимпиад (К3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9F" w:rsidRPr="003020CA" w:rsidRDefault="0003349F" w:rsidP="007722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9F" w:rsidRPr="003020CA" w:rsidRDefault="0003349F" w:rsidP="007722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9F" w:rsidRPr="003020CA" w:rsidRDefault="0003349F" w:rsidP="007722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Дипломы:</w:t>
            </w:r>
          </w:p>
          <w:p w:rsidR="0003349F" w:rsidRPr="003020CA" w:rsidRDefault="0003349F" w:rsidP="007722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всероссийский уровень (победитель) - 6 баллов;</w:t>
            </w:r>
          </w:p>
          <w:p w:rsidR="0003349F" w:rsidRPr="003020CA" w:rsidRDefault="0003349F" w:rsidP="007722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всероссийский уровень (призер) - 5 баллов;</w:t>
            </w:r>
          </w:p>
          <w:p w:rsidR="0003349F" w:rsidRPr="003020CA" w:rsidRDefault="0003349F" w:rsidP="007722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региональный уровень (победитель) - 4 балла;</w:t>
            </w:r>
          </w:p>
          <w:p w:rsidR="0003349F" w:rsidRPr="003020CA" w:rsidRDefault="0003349F" w:rsidP="007722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региональный уровень (призер) - 3 балла;</w:t>
            </w:r>
          </w:p>
          <w:p w:rsidR="0003349F" w:rsidRPr="003020CA" w:rsidRDefault="0003349F" w:rsidP="007722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 (победитель) - 2 балла;</w:t>
            </w:r>
          </w:p>
          <w:p w:rsidR="0003349F" w:rsidRPr="003020CA" w:rsidRDefault="0003349F" w:rsidP="007722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 (призер) - 1 балл</w:t>
            </w:r>
          </w:p>
        </w:tc>
      </w:tr>
    </w:tbl>
    <w:p w:rsidR="003204C2" w:rsidRDefault="003204C2">
      <w:r>
        <w:br w:type="page"/>
      </w:r>
    </w:p>
    <w:tbl>
      <w:tblPr>
        <w:tblW w:w="1034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942"/>
        <w:gridCol w:w="1083"/>
        <w:gridCol w:w="1078"/>
        <w:gridCol w:w="4679"/>
      </w:tblGrid>
      <w:tr w:rsidR="0003349F" w:rsidRPr="003020CA" w:rsidTr="00E778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9F" w:rsidRPr="003020CA" w:rsidRDefault="0003349F" w:rsidP="007722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9F" w:rsidRPr="003020CA" w:rsidRDefault="0003349F" w:rsidP="007722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CA">
              <w:rPr>
                <w:rFonts w:ascii="Times New Roman" w:hAnsi="Times New Roman" w:cs="Times New Roman"/>
                <w:sz w:val="28"/>
                <w:szCs w:val="28"/>
              </w:rPr>
              <w:t xml:space="preserve">При поступлении (переводе) на уровень среднего общего образования - </w:t>
            </w:r>
            <w:proofErr w:type="spellStart"/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3020CA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х образовательных достижений обучающегося (</w:t>
            </w:r>
            <w:proofErr w:type="spellStart"/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внеучебных</w:t>
            </w:r>
            <w:proofErr w:type="spellEnd"/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3349F" w:rsidRPr="003020CA" w:rsidRDefault="0003349F" w:rsidP="007722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0CA">
              <w:rPr>
                <w:rFonts w:ascii="Times New Roman" w:hAnsi="Times New Roman" w:cs="Times New Roman"/>
                <w:sz w:val="28"/>
                <w:szCs w:val="28"/>
              </w:rPr>
              <w:t xml:space="preserve">при поступлении (переводе) на уровень основного общего образования - </w:t>
            </w:r>
            <w:proofErr w:type="spellStart"/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3020CA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х образовательных достижений обучающегося (</w:t>
            </w:r>
            <w:proofErr w:type="spellStart"/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внеучебных</w:t>
            </w:r>
            <w:proofErr w:type="spellEnd"/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) (К</w:t>
            </w:r>
            <w:proofErr w:type="gramStart"/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9F" w:rsidRPr="003020CA" w:rsidRDefault="0003349F" w:rsidP="007722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9F" w:rsidRPr="003020CA" w:rsidRDefault="0003349F" w:rsidP="007722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9F" w:rsidRPr="003020CA" w:rsidRDefault="0003349F" w:rsidP="007722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Грамоты, дипломы, сертификаты участников при поступлении (переводе) на уровень среднего общего образования: регионального, всероссийского, международного уровня - 3 балла, муниципального уровня - 2 балла, школьного уровня - 1 балл.</w:t>
            </w:r>
            <w:proofErr w:type="gramEnd"/>
          </w:p>
          <w:p w:rsidR="0003349F" w:rsidRPr="003020CA" w:rsidRDefault="0003349F" w:rsidP="007722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20CA">
              <w:rPr>
                <w:rFonts w:ascii="Times New Roman" w:hAnsi="Times New Roman" w:cs="Times New Roman"/>
                <w:sz w:val="28"/>
                <w:szCs w:val="28"/>
              </w:rPr>
              <w:t>Грамоты, дипломы, сертификаты участников при поступлении (переводе) на уровень основного общего образования: регионального, всероссийского, международного уровня - 3 балла, муниципального уровня - 2 балла, школьного уровня - 1 балл</w:t>
            </w:r>
            <w:proofErr w:type="gramEnd"/>
          </w:p>
        </w:tc>
      </w:tr>
    </w:tbl>
    <w:p w:rsidR="0003349F" w:rsidRDefault="0003349F" w:rsidP="00033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5E3" w:rsidRDefault="00D415E3" w:rsidP="00033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5E3" w:rsidRDefault="00D415E3" w:rsidP="00D415E3">
      <w:pPr>
        <w:shd w:val="clear" w:color="auto" w:fill="FFFFFF"/>
        <w:tabs>
          <w:tab w:val="left" w:pos="509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15E3" w:rsidRDefault="00D415E3" w:rsidP="00D415E3">
      <w:pPr>
        <w:shd w:val="clear" w:color="auto" w:fill="FFFFFF"/>
        <w:tabs>
          <w:tab w:val="left" w:pos="509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D415E3" w:rsidSect="00E72F3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2012"/>
    <w:rsid w:val="00011838"/>
    <w:rsid w:val="0003349F"/>
    <w:rsid w:val="000D1C5E"/>
    <w:rsid w:val="000F26D8"/>
    <w:rsid w:val="00103B0D"/>
    <w:rsid w:val="001159EA"/>
    <w:rsid w:val="001948CE"/>
    <w:rsid w:val="001D2012"/>
    <w:rsid w:val="001E70E7"/>
    <w:rsid w:val="001F218A"/>
    <w:rsid w:val="0020479B"/>
    <w:rsid w:val="00204B0E"/>
    <w:rsid w:val="00206EB4"/>
    <w:rsid w:val="0020744B"/>
    <w:rsid w:val="00220851"/>
    <w:rsid w:val="00264DEC"/>
    <w:rsid w:val="002F20F1"/>
    <w:rsid w:val="002F604A"/>
    <w:rsid w:val="003020CA"/>
    <w:rsid w:val="00304963"/>
    <w:rsid w:val="003204C2"/>
    <w:rsid w:val="0032292D"/>
    <w:rsid w:val="003256A0"/>
    <w:rsid w:val="003319FB"/>
    <w:rsid w:val="00347BFD"/>
    <w:rsid w:val="003B30AC"/>
    <w:rsid w:val="003E7B4C"/>
    <w:rsid w:val="003F3BC6"/>
    <w:rsid w:val="003F4584"/>
    <w:rsid w:val="00407F40"/>
    <w:rsid w:val="0043066F"/>
    <w:rsid w:val="00464B68"/>
    <w:rsid w:val="004A1517"/>
    <w:rsid w:val="004E3593"/>
    <w:rsid w:val="00502289"/>
    <w:rsid w:val="005C7091"/>
    <w:rsid w:val="00621923"/>
    <w:rsid w:val="00664296"/>
    <w:rsid w:val="006701AF"/>
    <w:rsid w:val="00674FB1"/>
    <w:rsid w:val="00690268"/>
    <w:rsid w:val="006F29C3"/>
    <w:rsid w:val="00704C81"/>
    <w:rsid w:val="007065EC"/>
    <w:rsid w:val="007229DE"/>
    <w:rsid w:val="007421CC"/>
    <w:rsid w:val="00743BCE"/>
    <w:rsid w:val="007E2B49"/>
    <w:rsid w:val="00836A1E"/>
    <w:rsid w:val="00836F8A"/>
    <w:rsid w:val="00874BBC"/>
    <w:rsid w:val="008C0DA3"/>
    <w:rsid w:val="008F70E2"/>
    <w:rsid w:val="00947261"/>
    <w:rsid w:val="00947897"/>
    <w:rsid w:val="009578E2"/>
    <w:rsid w:val="00984DA6"/>
    <w:rsid w:val="00A1420A"/>
    <w:rsid w:val="00A334E4"/>
    <w:rsid w:val="00A63EC4"/>
    <w:rsid w:val="00A66557"/>
    <w:rsid w:val="00A92860"/>
    <w:rsid w:val="00AB01A6"/>
    <w:rsid w:val="00AC4187"/>
    <w:rsid w:val="00B06618"/>
    <w:rsid w:val="00B23DB2"/>
    <w:rsid w:val="00B910C2"/>
    <w:rsid w:val="00BF1053"/>
    <w:rsid w:val="00C35673"/>
    <w:rsid w:val="00CE306F"/>
    <w:rsid w:val="00D415E3"/>
    <w:rsid w:val="00D433C6"/>
    <w:rsid w:val="00DE3AEB"/>
    <w:rsid w:val="00E00819"/>
    <w:rsid w:val="00E038A7"/>
    <w:rsid w:val="00E16F55"/>
    <w:rsid w:val="00E4675A"/>
    <w:rsid w:val="00E53844"/>
    <w:rsid w:val="00E53C43"/>
    <w:rsid w:val="00E72815"/>
    <w:rsid w:val="00E72F39"/>
    <w:rsid w:val="00E761CE"/>
    <w:rsid w:val="00E77814"/>
    <w:rsid w:val="00E85FD3"/>
    <w:rsid w:val="00EA18C6"/>
    <w:rsid w:val="00F137B4"/>
    <w:rsid w:val="00F4288F"/>
    <w:rsid w:val="00F42CBF"/>
    <w:rsid w:val="00FD4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20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D20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3">
    <w:name w:val="Hyperlink"/>
    <w:basedOn w:val="a0"/>
    <w:unhideWhenUsed/>
    <w:rsid w:val="00E72F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2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9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5B68F-4102-4689-897E-7B13DD76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lita</dc:creator>
  <cp:lastModifiedBy>455</cp:lastModifiedBy>
  <cp:revision>25</cp:revision>
  <cp:lastPrinted>2015-12-29T10:42:00Z</cp:lastPrinted>
  <dcterms:created xsi:type="dcterms:W3CDTF">2015-12-19T10:25:00Z</dcterms:created>
  <dcterms:modified xsi:type="dcterms:W3CDTF">2015-12-30T07:09:00Z</dcterms:modified>
</cp:coreProperties>
</file>